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E7" w:rsidRPr="00475504" w:rsidRDefault="00B726C9" w:rsidP="00475504">
      <w:pPr>
        <w:spacing w:after="0"/>
        <w:jc w:val="right"/>
        <w:rPr>
          <w:rFonts w:ascii="Helvetica" w:hAnsi="Helvetica"/>
        </w:rPr>
      </w:pPr>
      <w:r w:rsidRPr="001B2AED">
        <w:rPr>
          <w:rFonts w:ascii="Helvetica" w:hAnsi="Helvetica"/>
          <w:b/>
          <w:sz w:val="48"/>
        </w:rPr>
        <w:t>Self-Evaluation</w:t>
      </w:r>
      <w:r w:rsidR="00475504" w:rsidRPr="00475504">
        <w:rPr>
          <w:rFonts w:ascii="Helvetica" w:hAnsi="Helvetica"/>
          <w:b/>
          <w:sz w:val="36"/>
        </w:rPr>
        <w:br/>
      </w:r>
      <w:r w:rsidR="001B2AED" w:rsidRPr="00475504">
        <w:rPr>
          <w:rFonts w:ascii="Helvetica" w:hAnsi="Helvetica"/>
          <w:b/>
          <w:sz w:val="36"/>
        </w:rPr>
        <w:t>Non-Exempt</w:t>
      </w:r>
      <w:r w:rsidR="00475504" w:rsidRPr="00475504">
        <w:rPr>
          <w:rFonts w:ascii="Helvetica" w:hAnsi="Helvetica"/>
          <w:sz w:val="36"/>
        </w:rPr>
        <w:t xml:space="preserve"> </w:t>
      </w:r>
      <w:r w:rsidR="001B2AED" w:rsidRPr="00475504">
        <w:rPr>
          <w:rFonts w:ascii="Helvetica" w:hAnsi="Helvetica"/>
          <w:b/>
          <w:sz w:val="36"/>
        </w:rPr>
        <w:t>Staff</w:t>
      </w:r>
      <w:r w:rsidR="001B2AED">
        <w:rPr>
          <w:rFonts w:ascii="Helvetica" w:hAnsi="Helvetica"/>
          <w:b/>
          <w:sz w:val="36"/>
        </w:rPr>
        <w:t xml:space="preserve"> </w:t>
      </w:r>
      <w:r w:rsidR="000D200E" w:rsidRPr="00475504">
        <w:rPr>
          <w:rFonts w:ascii="Helvetica" w:hAnsi="Helvetica" w:cs="Arial"/>
          <w:noProof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741295" cy="909320"/>
            <wp:effectExtent l="0" t="0" r="1905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5th 626 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384"/>
        <w:gridCol w:w="3250"/>
      </w:tblGrid>
      <w:tr w:rsidR="000D200E" w:rsidRPr="00475504" w:rsidTr="006F5D50">
        <w:tc>
          <w:tcPr>
            <w:tcW w:w="4248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Employee Name (Last, First, Middle)</w:t>
            </w:r>
          </w:p>
          <w:p w:rsidR="000D200E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0"/>
          </w:p>
        </w:tc>
        <w:tc>
          <w:tcPr>
            <w:tcW w:w="3384" w:type="dxa"/>
          </w:tcPr>
          <w:p w:rsidR="000D200E" w:rsidRPr="00475504" w:rsidRDefault="001C0663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ADP</w:t>
            </w:r>
            <w:r w:rsidR="000D200E" w:rsidRPr="00475504">
              <w:rPr>
                <w:rFonts w:ascii="Helvetica" w:eastAsia="Times New Roman" w:hAnsi="Helvetica" w:cs="Times New Roman"/>
                <w:szCs w:val="20"/>
              </w:rPr>
              <w:t xml:space="preserve"> ID </w:t>
            </w:r>
          </w:p>
          <w:p w:rsidR="000D200E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1"/>
          </w:p>
        </w:tc>
        <w:tc>
          <w:tcPr>
            <w:tcW w:w="3250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Department</w:t>
            </w:r>
          </w:p>
          <w:p w:rsidR="00F66766" w:rsidRPr="00475504" w:rsidRDefault="00F66766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2"/>
          </w:p>
        </w:tc>
      </w:tr>
      <w:tr w:rsidR="000D200E" w:rsidRPr="00475504" w:rsidTr="006F5D50">
        <w:tc>
          <w:tcPr>
            <w:tcW w:w="4248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Position Title</w:t>
            </w:r>
          </w:p>
          <w:p w:rsidR="000D200E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3"/>
          </w:p>
        </w:tc>
        <w:tc>
          <w:tcPr>
            <w:tcW w:w="6634" w:type="dxa"/>
            <w:gridSpan w:val="2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Supervisor Name</w:t>
            </w:r>
          </w:p>
          <w:p w:rsidR="00F66766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4"/>
          </w:p>
        </w:tc>
      </w:tr>
      <w:tr w:rsidR="000D200E" w:rsidRPr="00475504" w:rsidTr="006F5D50">
        <w:tc>
          <w:tcPr>
            <w:tcW w:w="4248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Organizational Unit</w:t>
            </w:r>
          </w:p>
          <w:p w:rsidR="000D200E" w:rsidRPr="00475504" w:rsidRDefault="00973E23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5"/>
          </w:p>
        </w:tc>
        <w:tc>
          <w:tcPr>
            <w:tcW w:w="6634" w:type="dxa"/>
            <w:gridSpan w:val="2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Evaluation Period</w:t>
            </w:r>
          </w:p>
          <w:p w:rsidR="000D200E" w:rsidRPr="00475504" w:rsidRDefault="00F66766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6"/>
          </w:p>
        </w:tc>
      </w:tr>
      <w:tr w:rsidR="00D4658C" w:rsidRPr="00475504" w:rsidTr="002877E6">
        <w:trPr>
          <w:trHeight w:val="2208"/>
        </w:trPr>
        <w:tc>
          <w:tcPr>
            <w:tcW w:w="10882" w:type="dxa"/>
            <w:gridSpan w:val="3"/>
          </w:tcPr>
          <w:p w:rsidR="00D4658C" w:rsidRPr="00475504" w:rsidRDefault="002877E6" w:rsidP="002444A6">
            <w:pPr>
              <w:pStyle w:val="Heading2"/>
              <w:spacing w:before="0"/>
              <w:rPr>
                <w:rFonts w:ascii="Helvetica" w:hAnsi="Helvetica" w:cs="Times New Roman"/>
                <w:sz w:val="22"/>
              </w:rPr>
            </w:pPr>
            <w:r>
              <w:rPr>
                <w:rFonts w:ascii="Helvetica" w:hAnsi="Helvetica" w:cs="Times New Roman"/>
                <w:sz w:val="22"/>
              </w:rPr>
              <w:t>Self-</w:t>
            </w:r>
            <w:r w:rsidR="00D4658C" w:rsidRPr="00475504">
              <w:rPr>
                <w:rFonts w:ascii="Helvetica" w:hAnsi="Helvetica" w:cs="Times New Roman"/>
                <w:sz w:val="22"/>
              </w:rPr>
              <w:t>Evaluation Instructions</w:t>
            </w:r>
          </w:p>
          <w:p w:rsidR="00AE00D2" w:rsidRPr="00475504" w:rsidRDefault="00AE00D2" w:rsidP="00AE00D2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Helvetica" w:hAnsi="Helvetica" w:cs="Times New Roman"/>
                <w:szCs w:val="21"/>
              </w:rPr>
            </w:pPr>
            <w:r w:rsidRPr="00475504">
              <w:rPr>
                <w:rFonts w:ascii="Helvetica" w:hAnsi="Helvetica" w:cs="Times New Roman"/>
                <w:szCs w:val="21"/>
              </w:rPr>
              <w:t>Complete the employee and evaluation information in the table above.</w:t>
            </w:r>
          </w:p>
          <w:p w:rsidR="00AE00D2" w:rsidRPr="00475504" w:rsidRDefault="00AE00D2" w:rsidP="00AE00D2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 w:rsidRPr="00475504">
              <w:rPr>
                <w:rFonts w:ascii="Helvetica" w:hAnsi="Helvetica" w:cs="Times New Roman"/>
                <w:szCs w:val="21"/>
              </w:rPr>
              <w:t>Identify which of the f</w:t>
            </w:r>
            <w:r>
              <w:rPr>
                <w:rFonts w:ascii="Helvetica" w:hAnsi="Helvetica" w:cs="Times New Roman"/>
                <w:szCs w:val="21"/>
              </w:rPr>
              <w:t>our</w:t>
            </w:r>
            <w:r w:rsidRPr="00475504">
              <w:rPr>
                <w:rFonts w:ascii="Helvetica" w:hAnsi="Helvetica" w:cs="Times New Roman"/>
                <w:szCs w:val="21"/>
              </w:rPr>
              <w:t xml:space="preserve"> </w:t>
            </w:r>
            <w:r w:rsidRPr="00DB67EE">
              <w:rPr>
                <w:rFonts w:ascii="Helvetica" w:hAnsi="Helvetica" w:cs="Times New Roman"/>
                <w:szCs w:val="21"/>
              </w:rPr>
              <w:t>performance ratings</w:t>
            </w:r>
            <w:r w:rsidRPr="00475504">
              <w:rPr>
                <w:rFonts w:ascii="Helvetica" w:hAnsi="Helvetica" w:cs="Times New Roman"/>
                <w:szCs w:val="21"/>
              </w:rPr>
              <w:t xml:space="preserve"> best describe</w:t>
            </w:r>
            <w:r w:rsidR="001B2AED">
              <w:rPr>
                <w:rFonts w:ascii="Helvetica" w:hAnsi="Helvetica" w:cs="Times New Roman"/>
                <w:szCs w:val="21"/>
              </w:rPr>
              <w:t>s</w:t>
            </w:r>
            <w:r w:rsidRPr="00475504">
              <w:rPr>
                <w:rFonts w:ascii="Helvetica" w:hAnsi="Helvetica" w:cs="Times New Roman"/>
                <w:szCs w:val="21"/>
              </w:rPr>
              <w:t xml:space="preserve"> </w:t>
            </w:r>
            <w:r>
              <w:rPr>
                <w:rFonts w:ascii="Helvetica" w:hAnsi="Helvetica" w:cs="Times New Roman"/>
                <w:szCs w:val="21"/>
              </w:rPr>
              <w:t>your</w:t>
            </w:r>
            <w:r w:rsidRPr="00475504">
              <w:rPr>
                <w:rFonts w:ascii="Helvetica" w:hAnsi="Helvetica" w:cs="Times New Roman"/>
                <w:szCs w:val="21"/>
              </w:rPr>
              <w:t xml:space="preserve"> </w:t>
            </w:r>
            <w:r>
              <w:rPr>
                <w:rFonts w:ascii="Helvetica" w:hAnsi="Helvetica" w:cs="Times New Roman"/>
                <w:szCs w:val="21"/>
              </w:rPr>
              <w:t xml:space="preserve">assessment of your job </w:t>
            </w:r>
            <w:r w:rsidRPr="00475504">
              <w:rPr>
                <w:rFonts w:ascii="Helvetica" w:hAnsi="Helvetica" w:cs="Times New Roman"/>
                <w:szCs w:val="21"/>
              </w:rPr>
              <w:t xml:space="preserve">performance for each </w:t>
            </w:r>
            <w:r w:rsidRPr="00475504">
              <w:rPr>
                <w:rFonts w:ascii="Helvetica" w:hAnsi="Helvetica" w:cs="Times New Roman"/>
                <w:i/>
                <w:szCs w:val="21"/>
              </w:rPr>
              <w:t>Performance Factor</w:t>
            </w:r>
            <w:r w:rsidRPr="00475504">
              <w:rPr>
                <w:rFonts w:ascii="Helvetica" w:hAnsi="Helvetica" w:cs="Times New Roman"/>
                <w:szCs w:val="21"/>
              </w:rPr>
              <w:t xml:space="preserve"> and mark the appropriate box.  </w:t>
            </w:r>
          </w:p>
          <w:p w:rsidR="00AE00D2" w:rsidRPr="00475504" w:rsidRDefault="00AE00D2" w:rsidP="00AE00D2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 w:rsidRPr="00475504">
              <w:rPr>
                <w:rFonts w:ascii="Helvetica" w:hAnsi="Helvetica" w:cs="Times New Roman"/>
                <w:szCs w:val="21"/>
              </w:rPr>
              <w:t xml:space="preserve">Enter supporting comments for each </w:t>
            </w:r>
            <w:r>
              <w:rPr>
                <w:rFonts w:ascii="Helvetica" w:hAnsi="Helvetica" w:cs="Times New Roman"/>
                <w:szCs w:val="21"/>
              </w:rPr>
              <w:t>performance r</w:t>
            </w:r>
            <w:r w:rsidRPr="00DB67EE">
              <w:rPr>
                <w:rFonts w:ascii="Helvetica" w:hAnsi="Helvetica" w:cs="Times New Roman"/>
                <w:szCs w:val="21"/>
              </w:rPr>
              <w:t>ating</w:t>
            </w:r>
            <w:r w:rsidRPr="00475504">
              <w:rPr>
                <w:rFonts w:ascii="Helvetica" w:hAnsi="Helvetica" w:cs="Times New Roman"/>
                <w:i/>
                <w:szCs w:val="21"/>
              </w:rPr>
              <w:t>.</w:t>
            </w:r>
          </w:p>
          <w:p w:rsidR="00AE00D2" w:rsidRDefault="00AE00D2" w:rsidP="00AE00D2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>
              <w:rPr>
                <w:rFonts w:ascii="Helvetica" w:hAnsi="Helvetica" w:cs="Times New Roman"/>
                <w:szCs w:val="21"/>
              </w:rPr>
              <w:t>List accomplishments for the current evaluation period in the designated section.</w:t>
            </w:r>
          </w:p>
          <w:p w:rsidR="00AE00D2" w:rsidRPr="00475504" w:rsidRDefault="00AE00D2" w:rsidP="00AE00D2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>
              <w:rPr>
                <w:rFonts w:ascii="Helvetica" w:hAnsi="Helvetica" w:cs="Times New Roman"/>
                <w:szCs w:val="21"/>
              </w:rPr>
              <w:t>List current</w:t>
            </w:r>
            <w:r w:rsidRPr="00475504">
              <w:rPr>
                <w:rFonts w:ascii="Helvetica" w:hAnsi="Helvetica" w:cs="Times New Roman"/>
                <w:szCs w:val="21"/>
              </w:rPr>
              <w:t xml:space="preserve"> goals </w:t>
            </w:r>
            <w:r>
              <w:rPr>
                <w:rFonts w:ascii="Helvetica" w:hAnsi="Helvetica" w:cs="Times New Roman"/>
                <w:szCs w:val="21"/>
              </w:rPr>
              <w:t xml:space="preserve">and outcomes </w:t>
            </w:r>
            <w:r w:rsidRPr="00475504">
              <w:rPr>
                <w:rFonts w:ascii="Helvetica" w:hAnsi="Helvetica" w:cs="Times New Roman"/>
                <w:szCs w:val="21"/>
              </w:rPr>
              <w:t xml:space="preserve">for the </w:t>
            </w:r>
            <w:r>
              <w:rPr>
                <w:rFonts w:ascii="Helvetica" w:hAnsi="Helvetica" w:cs="Times New Roman"/>
                <w:szCs w:val="21"/>
              </w:rPr>
              <w:t>current evaluation period in the appropriate area</w:t>
            </w:r>
            <w:r w:rsidRPr="00475504">
              <w:rPr>
                <w:rFonts w:ascii="Helvetica" w:hAnsi="Helvetica" w:cs="Times New Roman"/>
                <w:szCs w:val="21"/>
              </w:rPr>
              <w:t xml:space="preserve">. </w:t>
            </w:r>
          </w:p>
          <w:p w:rsidR="00AE00D2" w:rsidRPr="002877E6" w:rsidRDefault="00AE00D2" w:rsidP="00AE00D2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>
              <w:rPr>
                <w:rFonts w:ascii="Helvetica" w:hAnsi="Helvetica" w:cs="Times New Roman"/>
                <w:szCs w:val="21"/>
              </w:rPr>
              <w:t xml:space="preserve">List future </w:t>
            </w:r>
            <w:r w:rsidRPr="00475504">
              <w:rPr>
                <w:rFonts w:ascii="Helvetica" w:hAnsi="Helvetica" w:cs="Times New Roman"/>
                <w:szCs w:val="21"/>
              </w:rPr>
              <w:t xml:space="preserve">goals for the next </w:t>
            </w:r>
            <w:r>
              <w:rPr>
                <w:rFonts w:ascii="Helvetica" w:hAnsi="Helvetica" w:cs="Times New Roman"/>
                <w:szCs w:val="21"/>
              </w:rPr>
              <w:t>evaluation period</w:t>
            </w:r>
            <w:r w:rsidRPr="00475504">
              <w:rPr>
                <w:rFonts w:ascii="Helvetica" w:hAnsi="Helvetica" w:cs="Times New Roman"/>
                <w:szCs w:val="21"/>
              </w:rPr>
              <w:t>.</w:t>
            </w:r>
            <w:r w:rsidRPr="00E84536">
              <w:rPr>
                <w:rFonts w:ascii="Helvetica" w:hAnsi="Helvetica" w:cs="Times New Roman"/>
                <w:b/>
                <w:i/>
                <w:sz w:val="21"/>
                <w:szCs w:val="21"/>
              </w:rPr>
              <w:t xml:space="preserve"> </w:t>
            </w:r>
            <w:r w:rsidRPr="002877E6">
              <w:rPr>
                <w:rFonts w:ascii="Helvetica" w:hAnsi="Helvetica" w:cs="Times New Roman"/>
                <w:b/>
                <w:i/>
                <w:szCs w:val="20"/>
              </w:rPr>
              <w:t>Goals must be approved by your supervisor.</w:t>
            </w:r>
          </w:p>
          <w:p w:rsidR="001C0663" w:rsidRPr="00475504" w:rsidRDefault="00AE00D2" w:rsidP="00AE00D2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  <w:szCs w:val="21"/>
              </w:rPr>
              <w:t>S</w:t>
            </w:r>
            <w:r w:rsidRPr="00475504">
              <w:rPr>
                <w:rFonts w:ascii="Helvetica" w:hAnsi="Helvetica" w:cs="Times New Roman"/>
                <w:szCs w:val="21"/>
              </w:rPr>
              <w:t xml:space="preserve">ign in the designated area. Forward the completed form to </w:t>
            </w:r>
            <w:r>
              <w:rPr>
                <w:rFonts w:ascii="Helvetica" w:hAnsi="Helvetica" w:cs="Times New Roman"/>
                <w:szCs w:val="21"/>
              </w:rPr>
              <w:t>your</w:t>
            </w:r>
            <w:r w:rsidRPr="00475504">
              <w:rPr>
                <w:rFonts w:ascii="Helvetica" w:hAnsi="Helvetica" w:cs="Times New Roman"/>
                <w:szCs w:val="21"/>
              </w:rPr>
              <w:t xml:space="preserve"> supervisor.</w:t>
            </w:r>
            <w:r w:rsidR="00E632C2" w:rsidRPr="00475504">
              <w:rPr>
                <w:rFonts w:ascii="Helvetica" w:hAnsi="Helvetica" w:cs="Times New Roman"/>
                <w:szCs w:val="21"/>
              </w:rPr>
              <w:t xml:space="preserve"> </w:t>
            </w:r>
          </w:p>
        </w:tc>
      </w:tr>
    </w:tbl>
    <w:p w:rsidR="00BD51C4" w:rsidRPr="00475504" w:rsidRDefault="00BD51C4" w:rsidP="00BD51C4">
      <w:pPr>
        <w:rPr>
          <w:rFonts w:ascii="Helvetica" w:hAnsi="Helvetica" w:cs="Arial"/>
          <w:sz w:val="2"/>
          <w:szCs w:val="20"/>
        </w:rPr>
      </w:pPr>
    </w:p>
    <w:tbl>
      <w:tblPr>
        <w:tblStyle w:val="TableGrid"/>
        <w:tblW w:w="5044" w:type="pct"/>
        <w:tblLayout w:type="fixed"/>
        <w:tblLook w:val="04A0" w:firstRow="1" w:lastRow="0" w:firstColumn="1" w:lastColumn="0" w:noHBand="0" w:noVBand="1"/>
      </w:tblPr>
      <w:tblGrid>
        <w:gridCol w:w="3483"/>
        <w:gridCol w:w="1524"/>
        <w:gridCol w:w="1430"/>
        <w:gridCol w:w="1341"/>
        <w:gridCol w:w="1522"/>
        <w:gridCol w:w="1585"/>
      </w:tblGrid>
      <w:tr w:rsidR="002D1066" w:rsidRPr="00475504" w:rsidTr="00EC602F">
        <w:trPr>
          <w:trHeight w:val="773"/>
          <w:tblHeader/>
        </w:trPr>
        <w:tc>
          <w:tcPr>
            <w:tcW w:w="1600" w:type="pct"/>
            <w:shd w:val="clear" w:color="auto" w:fill="E7E6E6" w:themeFill="background2"/>
          </w:tcPr>
          <w:p w:rsidR="002D1066" w:rsidRPr="00475504" w:rsidRDefault="002D1066" w:rsidP="00F01EE7">
            <w:pPr>
              <w:pStyle w:val="Heading2"/>
              <w:outlineLvl w:val="1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Performance Factors</w:t>
            </w:r>
          </w:p>
        </w:tc>
        <w:tc>
          <w:tcPr>
            <w:tcW w:w="700" w:type="pct"/>
          </w:tcPr>
          <w:p w:rsidR="002D1066" w:rsidRPr="00475504" w:rsidRDefault="002D1066" w:rsidP="004C591E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16"/>
                <w:szCs w:val="20"/>
              </w:rPr>
            </w:pPr>
            <w:r w:rsidRPr="00475504">
              <w:rPr>
                <w:rFonts w:ascii="Helvetica" w:hAnsi="Helvetica" w:cs="Times New Roman"/>
                <w:sz w:val="16"/>
                <w:szCs w:val="20"/>
              </w:rPr>
              <w:br/>
            </w:r>
            <w:r>
              <w:rPr>
                <w:rFonts w:ascii="Helvetica" w:hAnsi="Helvetica" w:cs="Times New Roman"/>
                <w:sz w:val="16"/>
                <w:szCs w:val="20"/>
              </w:rPr>
              <w:t>Unsatisfactory</w:t>
            </w:r>
          </w:p>
        </w:tc>
        <w:tc>
          <w:tcPr>
            <w:tcW w:w="657" w:type="pct"/>
          </w:tcPr>
          <w:p w:rsidR="002D1066" w:rsidRPr="00475504" w:rsidRDefault="002D1066" w:rsidP="00B726C9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16"/>
                <w:szCs w:val="20"/>
              </w:rPr>
            </w:pPr>
            <w:r w:rsidRPr="00475504">
              <w:rPr>
                <w:rFonts w:ascii="Helvetica" w:hAnsi="Helvetica" w:cs="Times New Roman"/>
                <w:sz w:val="16"/>
                <w:szCs w:val="20"/>
              </w:rPr>
              <w:br/>
            </w:r>
            <w:r>
              <w:rPr>
                <w:rFonts w:ascii="Helvetica" w:hAnsi="Helvetica" w:cs="Times New Roman"/>
                <w:sz w:val="16"/>
                <w:szCs w:val="20"/>
              </w:rPr>
              <w:t>Emerging/Need Development</w:t>
            </w:r>
          </w:p>
        </w:tc>
        <w:tc>
          <w:tcPr>
            <w:tcW w:w="616" w:type="pct"/>
          </w:tcPr>
          <w:p w:rsidR="002D1066" w:rsidRPr="00475504" w:rsidRDefault="002D1066" w:rsidP="002D1066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16"/>
                <w:szCs w:val="20"/>
              </w:rPr>
            </w:pPr>
            <w:r w:rsidRPr="00475504">
              <w:rPr>
                <w:rFonts w:ascii="Helvetica" w:hAnsi="Helvetica" w:cs="Times New Roman"/>
                <w:sz w:val="16"/>
                <w:szCs w:val="20"/>
              </w:rPr>
              <w:br/>
            </w:r>
            <w:r>
              <w:rPr>
                <w:rFonts w:ascii="Helvetica" w:hAnsi="Helvetica" w:cs="Times New Roman"/>
                <w:sz w:val="16"/>
                <w:szCs w:val="20"/>
              </w:rPr>
              <w:t>Satisfactory</w:t>
            </w:r>
          </w:p>
        </w:tc>
        <w:tc>
          <w:tcPr>
            <w:tcW w:w="699" w:type="pct"/>
          </w:tcPr>
          <w:p w:rsidR="002D1066" w:rsidRPr="00475504" w:rsidRDefault="002D1066" w:rsidP="002D1066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16"/>
                <w:szCs w:val="20"/>
              </w:rPr>
            </w:pPr>
            <w:r w:rsidRPr="00475504">
              <w:rPr>
                <w:rFonts w:ascii="Helvetica" w:hAnsi="Helvetica" w:cs="Times New Roman"/>
                <w:sz w:val="16"/>
                <w:szCs w:val="20"/>
              </w:rPr>
              <w:br/>
            </w:r>
            <w:r>
              <w:rPr>
                <w:rFonts w:ascii="Helvetica" w:hAnsi="Helvetica" w:cs="Times New Roman"/>
                <w:sz w:val="16"/>
                <w:szCs w:val="20"/>
              </w:rPr>
              <w:t>Very Competent/High Level</w:t>
            </w:r>
          </w:p>
        </w:tc>
        <w:tc>
          <w:tcPr>
            <w:tcW w:w="728" w:type="pct"/>
          </w:tcPr>
          <w:p w:rsidR="002D1066" w:rsidRPr="00475504" w:rsidRDefault="002D1066" w:rsidP="002D1066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16"/>
                <w:szCs w:val="20"/>
              </w:rPr>
            </w:pPr>
            <w:r w:rsidRPr="00475504">
              <w:rPr>
                <w:rFonts w:ascii="Helvetica" w:hAnsi="Helvetica" w:cs="Times New Roman"/>
                <w:sz w:val="16"/>
                <w:szCs w:val="20"/>
              </w:rPr>
              <w:br/>
            </w:r>
            <w:r>
              <w:rPr>
                <w:rFonts w:ascii="Helvetica" w:hAnsi="Helvetica" w:cs="Times New Roman"/>
                <w:sz w:val="16"/>
                <w:szCs w:val="20"/>
              </w:rPr>
              <w:t>N/A</w:t>
            </w:r>
          </w:p>
        </w:tc>
      </w:tr>
      <w:tr w:rsidR="00EC602F" w:rsidRPr="00475504" w:rsidTr="00EC602F">
        <w:tc>
          <w:tcPr>
            <w:tcW w:w="1600" w:type="pct"/>
          </w:tcPr>
          <w:p w:rsidR="00EC602F" w:rsidRPr="00475504" w:rsidRDefault="00EC602F" w:rsidP="00EC602F">
            <w:pPr>
              <w:pStyle w:val="Heading2"/>
              <w:spacing w:before="0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Quality of Work</w:t>
            </w:r>
          </w:p>
        </w:tc>
        <w:tc>
          <w:tcPr>
            <w:tcW w:w="700" w:type="pct"/>
          </w:tcPr>
          <w:p w:rsidR="00EC602F" w:rsidRPr="00475504" w:rsidRDefault="00EC602F" w:rsidP="00EC602F">
            <w:pPr>
              <w:pStyle w:val="Heading2"/>
              <w:spacing w:before="0"/>
              <w:jc w:val="center"/>
              <w:outlineLvl w:val="1"/>
              <w:rPr>
                <w:rFonts w:ascii="Helvetica" w:hAnsi="Helvetica" w:cs="Times New Roman"/>
                <w:sz w:val="24"/>
                <w:szCs w:val="21"/>
              </w:rPr>
            </w:pPr>
            <w:r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  <w:bookmarkEnd w:id="7"/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54AD9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2D1066" w:rsidRPr="00475504" w:rsidTr="001B2AED">
        <w:tc>
          <w:tcPr>
            <w:tcW w:w="5000" w:type="pct"/>
            <w:gridSpan w:val="6"/>
          </w:tcPr>
          <w:p w:rsidR="002D1066" w:rsidRDefault="002D1066" w:rsidP="002D1066">
            <w:pPr>
              <w:rPr>
                <w:rFonts w:ascii="Helvetica" w:hAnsi="Helvetica" w:cs="Times New Roman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EC602F" w:rsidRPr="001B267F" w:rsidRDefault="00EC602F" w:rsidP="002D1066">
            <w:pPr>
              <w:rPr>
                <w:rFonts w:ascii="Helvetica" w:hAnsi="Helvetica" w:cs="Times New Roman"/>
              </w:rPr>
            </w:pPr>
          </w:p>
          <w:p w:rsidR="002D1066" w:rsidRDefault="002D1066" w:rsidP="00475504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4"/>
                <w:szCs w:val="21"/>
              </w:rPr>
            </w:pPr>
          </w:p>
        </w:tc>
      </w:tr>
      <w:tr w:rsidR="00EC602F" w:rsidRPr="00475504" w:rsidTr="00EC602F">
        <w:tc>
          <w:tcPr>
            <w:tcW w:w="1600" w:type="pct"/>
          </w:tcPr>
          <w:p w:rsidR="00EC602F" w:rsidRPr="00475504" w:rsidRDefault="00EC602F" w:rsidP="00EC602F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Quantity of Work</w:t>
            </w:r>
          </w:p>
        </w:tc>
        <w:tc>
          <w:tcPr>
            <w:tcW w:w="700" w:type="pct"/>
          </w:tcPr>
          <w:p w:rsidR="00EC602F" w:rsidRDefault="00EC602F" w:rsidP="00EC602F">
            <w:pPr>
              <w:jc w:val="center"/>
            </w:pP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43B0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2D1066" w:rsidRPr="00475504" w:rsidTr="001B2AED">
        <w:trPr>
          <w:trHeight w:val="962"/>
        </w:trPr>
        <w:tc>
          <w:tcPr>
            <w:tcW w:w="5000" w:type="pct"/>
            <w:gridSpan w:val="6"/>
          </w:tcPr>
          <w:p w:rsidR="002D1066" w:rsidRPr="001B267F" w:rsidRDefault="002D1066" w:rsidP="002D1066">
            <w:pPr>
              <w:rPr>
                <w:rFonts w:ascii="Helvetica" w:hAnsi="Helvetica" w:cs="Times New Roman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  <w:bookmarkEnd w:id="8"/>
          </w:p>
          <w:p w:rsidR="002D1066" w:rsidRDefault="002D1066" w:rsidP="002D1066">
            <w:pPr>
              <w:rPr>
                <w:rFonts w:ascii="Helvetica" w:hAnsi="Helvetica" w:cs="Times New Roman"/>
              </w:rPr>
            </w:pPr>
          </w:p>
          <w:p w:rsidR="002D1066" w:rsidRDefault="002D1066" w:rsidP="00475504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EC602F" w:rsidRPr="00475504" w:rsidTr="00EC602F">
        <w:tc>
          <w:tcPr>
            <w:tcW w:w="1600" w:type="pct"/>
          </w:tcPr>
          <w:p w:rsidR="00EC602F" w:rsidRPr="00475504" w:rsidRDefault="00EC602F" w:rsidP="00EC602F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Customer Service</w:t>
            </w:r>
          </w:p>
        </w:tc>
        <w:tc>
          <w:tcPr>
            <w:tcW w:w="700" w:type="pct"/>
          </w:tcPr>
          <w:p w:rsidR="00EC602F" w:rsidRDefault="00EC602F" w:rsidP="00EC602F">
            <w:pPr>
              <w:jc w:val="center"/>
            </w:pP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6A4ABC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2D1066" w:rsidRPr="00475504" w:rsidTr="001B2AED">
        <w:tc>
          <w:tcPr>
            <w:tcW w:w="5000" w:type="pct"/>
            <w:gridSpan w:val="6"/>
          </w:tcPr>
          <w:p w:rsidR="002D1066" w:rsidRPr="001B267F" w:rsidRDefault="002D1066" w:rsidP="002D1066">
            <w:pPr>
              <w:rPr>
                <w:rFonts w:ascii="Helvetica" w:hAnsi="Helvetica" w:cs="Times New Roman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2D1066" w:rsidRDefault="002D1066" w:rsidP="00F01EE7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EC602F" w:rsidRPr="00475504" w:rsidTr="00EC602F">
        <w:tc>
          <w:tcPr>
            <w:tcW w:w="1600" w:type="pct"/>
          </w:tcPr>
          <w:p w:rsidR="00EC602F" w:rsidRPr="00475504" w:rsidRDefault="00EC602F" w:rsidP="00EC602F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Job Knowledge</w:t>
            </w:r>
          </w:p>
        </w:tc>
        <w:tc>
          <w:tcPr>
            <w:tcW w:w="700" w:type="pct"/>
          </w:tcPr>
          <w:p w:rsidR="00EC602F" w:rsidRDefault="00EC602F" w:rsidP="00EC602F">
            <w:pPr>
              <w:jc w:val="center"/>
            </w:pP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1D18E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E47CF0" w:rsidRPr="00475504" w:rsidTr="001B2AED">
        <w:tc>
          <w:tcPr>
            <w:tcW w:w="5000" w:type="pct"/>
            <w:gridSpan w:val="6"/>
          </w:tcPr>
          <w:p w:rsidR="00E47CF0" w:rsidRDefault="00E47CF0" w:rsidP="00E47CF0">
            <w:pPr>
              <w:rPr>
                <w:rFonts w:ascii="Helvetica" w:hAnsi="Helvetica" w:cs="Times New Roman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EC602F" w:rsidRPr="001B267F" w:rsidRDefault="00EC602F" w:rsidP="00E47CF0">
            <w:pPr>
              <w:rPr>
                <w:rFonts w:ascii="Helvetica" w:hAnsi="Helvetica" w:cs="Times New Roman"/>
              </w:rPr>
            </w:pPr>
          </w:p>
          <w:p w:rsidR="00E47CF0" w:rsidRDefault="00E47CF0" w:rsidP="00F01EE7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EC602F" w:rsidRPr="00475504" w:rsidTr="00EC602F">
        <w:tc>
          <w:tcPr>
            <w:tcW w:w="1600" w:type="pct"/>
          </w:tcPr>
          <w:p w:rsidR="00EC602F" w:rsidRPr="00475504" w:rsidRDefault="00EC602F" w:rsidP="00EC602F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Teamwork/Communication</w:t>
            </w:r>
          </w:p>
        </w:tc>
        <w:tc>
          <w:tcPr>
            <w:tcW w:w="700" w:type="pct"/>
          </w:tcPr>
          <w:p w:rsidR="00EC602F" w:rsidRDefault="00EC602F" w:rsidP="00EC602F">
            <w:pPr>
              <w:jc w:val="center"/>
            </w:pP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A011FF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E47CF0" w:rsidRPr="00475504" w:rsidTr="001B2AED">
        <w:tc>
          <w:tcPr>
            <w:tcW w:w="5000" w:type="pct"/>
            <w:gridSpan w:val="6"/>
          </w:tcPr>
          <w:p w:rsidR="00E47CF0" w:rsidRDefault="00E47CF0" w:rsidP="00E47CF0">
            <w:pPr>
              <w:rPr>
                <w:rFonts w:ascii="Helvetica" w:hAnsi="Helvetica" w:cs="Times New Roman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EC602F" w:rsidRPr="001B267F" w:rsidRDefault="00EC602F" w:rsidP="00E47CF0">
            <w:pPr>
              <w:rPr>
                <w:rFonts w:ascii="Helvetica" w:hAnsi="Helvetica" w:cs="Times New Roman"/>
              </w:rPr>
            </w:pPr>
          </w:p>
          <w:p w:rsidR="00E47CF0" w:rsidRDefault="00E47CF0" w:rsidP="00F01EE7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EC602F" w:rsidRPr="00475504" w:rsidTr="00EC602F">
        <w:tc>
          <w:tcPr>
            <w:tcW w:w="1600" w:type="pct"/>
          </w:tcPr>
          <w:p w:rsidR="00EC602F" w:rsidRPr="00475504" w:rsidRDefault="00EC602F" w:rsidP="00EC602F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Attendance/Dependability</w:t>
            </w:r>
          </w:p>
        </w:tc>
        <w:tc>
          <w:tcPr>
            <w:tcW w:w="700" w:type="pct"/>
          </w:tcPr>
          <w:p w:rsidR="00EC602F" w:rsidRDefault="00EC602F" w:rsidP="00EC602F">
            <w:pPr>
              <w:jc w:val="center"/>
            </w:pP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D72A4D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E47CF0" w:rsidRPr="00475504" w:rsidTr="001B2AED">
        <w:tc>
          <w:tcPr>
            <w:tcW w:w="5000" w:type="pct"/>
            <w:gridSpan w:val="6"/>
          </w:tcPr>
          <w:p w:rsidR="00EC602F" w:rsidRPr="001B267F" w:rsidRDefault="00E47CF0" w:rsidP="00E47CF0">
            <w:pPr>
              <w:rPr>
                <w:rFonts w:ascii="Helvetica" w:hAnsi="Helvetica" w:cs="Times New Roman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E47CF0" w:rsidRDefault="00E47CF0" w:rsidP="00F01EE7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EC602F" w:rsidRPr="00475504" w:rsidTr="00EC602F">
        <w:tc>
          <w:tcPr>
            <w:tcW w:w="1600" w:type="pct"/>
          </w:tcPr>
          <w:p w:rsidR="00EC602F" w:rsidRPr="00475504" w:rsidRDefault="00EC602F" w:rsidP="00EC602F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lastRenderedPageBreak/>
              <w:t>Safety</w:t>
            </w:r>
          </w:p>
        </w:tc>
        <w:tc>
          <w:tcPr>
            <w:tcW w:w="700" w:type="pct"/>
          </w:tcPr>
          <w:p w:rsidR="00EC602F" w:rsidRDefault="00EC602F" w:rsidP="00EC602F">
            <w:pPr>
              <w:jc w:val="center"/>
            </w:pP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574AF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E47CF0" w:rsidRPr="00475504" w:rsidTr="001B2AED">
        <w:tc>
          <w:tcPr>
            <w:tcW w:w="5000" w:type="pct"/>
            <w:gridSpan w:val="6"/>
          </w:tcPr>
          <w:p w:rsidR="00E47CF0" w:rsidRPr="001B267F" w:rsidRDefault="00E47CF0" w:rsidP="00E47CF0">
            <w:pPr>
              <w:rPr>
                <w:rFonts w:ascii="Helvetica" w:hAnsi="Helvetica" w:cs="Times New Roman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E47CF0" w:rsidRDefault="00E47CF0" w:rsidP="001C0663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EC602F" w:rsidRPr="00475504" w:rsidTr="00EC602F">
        <w:tc>
          <w:tcPr>
            <w:tcW w:w="1600" w:type="pct"/>
          </w:tcPr>
          <w:p w:rsidR="00EC602F" w:rsidRPr="001B267F" w:rsidRDefault="006E52B4" w:rsidP="00EC602F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Employee Development</w:t>
            </w:r>
          </w:p>
        </w:tc>
        <w:tc>
          <w:tcPr>
            <w:tcW w:w="700" w:type="pct"/>
          </w:tcPr>
          <w:p w:rsidR="00EC602F" w:rsidRDefault="00EC602F" w:rsidP="00EC602F">
            <w:pPr>
              <w:jc w:val="center"/>
            </w:pP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57" w:type="pct"/>
          </w:tcPr>
          <w:p w:rsidR="00EC602F" w:rsidRDefault="00EC602F" w:rsidP="00EC602F">
            <w:pPr>
              <w:jc w:val="center"/>
            </w:pP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16" w:type="pct"/>
          </w:tcPr>
          <w:p w:rsidR="00EC602F" w:rsidRDefault="00EC602F" w:rsidP="00EC602F">
            <w:pPr>
              <w:jc w:val="center"/>
            </w:pP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699" w:type="pct"/>
          </w:tcPr>
          <w:p w:rsidR="00EC602F" w:rsidRDefault="00EC602F" w:rsidP="00EC602F">
            <w:pPr>
              <w:jc w:val="center"/>
            </w:pP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728" w:type="pct"/>
          </w:tcPr>
          <w:p w:rsidR="00EC602F" w:rsidRDefault="00EC602F" w:rsidP="00EC602F">
            <w:pPr>
              <w:jc w:val="center"/>
            </w:pP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FB4113">
              <w:rPr>
                <w:rFonts w:ascii="Helvetica" w:hAnsi="Helvetica" w:cs="Times New Roman"/>
                <w:sz w:val="24"/>
                <w:szCs w:val="21"/>
              </w:rPr>
            </w:r>
            <w:r w:rsidR="00FB4113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F0491B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</w:tr>
      <w:tr w:rsidR="004106DD" w:rsidRPr="00475504" w:rsidTr="001B2AED">
        <w:tc>
          <w:tcPr>
            <w:tcW w:w="5000" w:type="pct"/>
            <w:gridSpan w:val="6"/>
          </w:tcPr>
          <w:p w:rsidR="004106DD" w:rsidRDefault="004106DD" w:rsidP="004106DD">
            <w:pPr>
              <w:rPr>
                <w:rFonts w:ascii="Helvetica" w:hAnsi="Helvetica" w:cs="Times New Roman"/>
                <w:sz w:val="21"/>
                <w:szCs w:val="21"/>
              </w:rPr>
            </w:pPr>
            <w:r w:rsidRPr="001B267F">
              <w:rPr>
                <w:rFonts w:ascii="Helvetica" w:hAnsi="Helvetica" w:cs="Times New Roman"/>
                <w:i/>
                <w:sz w:val="21"/>
                <w:szCs w:val="21"/>
              </w:rPr>
              <w:t>Comments:</w:t>
            </w:r>
            <w:r w:rsidRPr="001B267F">
              <w:rPr>
                <w:rFonts w:ascii="Helvetica" w:hAnsi="Helvetica" w:cs="Times New Roman"/>
                <w:i/>
                <w:sz w:val="21"/>
                <w:szCs w:val="21"/>
              </w:rPr>
              <w:br/>
            </w:r>
            <w:r w:rsidRPr="001B267F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  <w:sz w:val="21"/>
                <w:szCs w:val="21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  <w:sz w:val="21"/>
                <w:szCs w:val="21"/>
              </w:rPr>
            </w:r>
            <w:r w:rsidRPr="001B267F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bookmarkStart w:id="9" w:name="_GoBack"/>
            <w:r w:rsidRPr="001B267F">
              <w:rPr>
                <w:rFonts w:ascii="Helvetica" w:hAnsi="Helvetica" w:cs="Times New Roman"/>
                <w:noProof/>
                <w:sz w:val="21"/>
                <w:szCs w:val="21"/>
              </w:rPr>
              <w:t> </w:t>
            </w:r>
            <w:r w:rsidRPr="001B267F">
              <w:rPr>
                <w:rFonts w:ascii="Helvetica" w:hAnsi="Helvetica" w:cs="Times New Roman"/>
                <w:noProof/>
                <w:sz w:val="21"/>
                <w:szCs w:val="21"/>
              </w:rPr>
              <w:t> </w:t>
            </w:r>
            <w:r w:rsidRPr="001B267F">
              <w:rPr>
                <w:rFonts w:ascii="Helvetica" w:hAnsi="Helvetica" w:cs="Times New Roman"/>
                <w:noProof/>
                <w:sz w:val="21"/>
                <w:szCs w:val="21"/>
              </w:rPr>
              <w:t> </w:t>
            </w:r>
            <w:r w:rsidRPr="001B267F">
              <w:rPr>
                <w:rFonts w:ascii="Helvetica" w:hAnsi="Helvetica" w:cs="Times New Roman"/>
                <w:noProof/>
                <w:sz w:val="21"/>
                <w:szCs w:val="21"/>
              </w:rPr>
              <w:t> </w:t>
            </w:r>
            <w:r w:rsidRPr="001B267F">
              <w:rPr>
                <w:rFonts w:ascii="Helvetica" w:hAnsi="Helvetica" w:cs="Times New Roman"/>
                <w:noProof/>
                <w:sz w:val="21"/>
                <w:szCs w:val="21"/>
              </w:rPr>
              <w:t> </w:t>
            </w:r>
            <w:bookmarkEnd w:id="9"/>
            <w:r w:rsidRPr="001B267F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  <w:p w:rsidR="004106DD" w:rsidRDefault="004106DD" w:rsidP="004106DD">
            <w:pPr>
              <w:rPr>
                <w:rFonts w:ascii="Helvetica" w:hAnsi="Helvetica" w:cs="Times New Roman"/>
                <w:sz w:val="21"/>
                <w:szCs w:val="21"/>
              </w:rPr>
            </w:pPr>
          </w:p>
          <w:p w:rsidR="004106DD" w:rsidRPr="001B267F" w:rsidRDefault="004106DD" w:rsidP="004106DD">
            <w:pPr>
              <w:rPr>
                <w:rFonts w:ascii="Helvetica" w:hAnsi="Helvetica" w:cs="Times New Roman"/>
                <w:sz w:val="21"/>
                <w:szCs w:val="21"/>
              </w:rPr>
            </w:pPr>
          </w:p>
          <w:p w:rsidR="004106DD" w:rsidRPr="001B267F" w:rsidRDefault="004106DD" w:rsidP="004106DD">
            <w:pPr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</w:tbl>
    <w:p w:rsidR="00B24196" w:rsidRPr="00475504" w:rsidRDefault="00B24196" w:rsidP="00B24196">
      <w:pPr>
        <w:rPr>
          <w:rFonts w:ascii="Helvetica" w:hAnsi="Helvetica" w:cs="Arial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0"/>
        <w:gridCol w:w="10485"/>
      </w:tblGrid>
      <w:tr w:rsidR="00CA7595" w:rsidRPr="00475504" w:rsidTr="00475504">
        <w:trPr>
          <w:trHeight w:val="576"/>
        </w:trPr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7595" w:rsidRDefault="004C591E" w:rsidP="00475504">
            <w:pPr>
              <w:pStyle w:val="NoSpacing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4C591E">
              <w:rPr>
                <w:rFonts w:ascii="Helvetica" w:hAnsi="Helvetica" w:cs="Times New Roman"/>
                <w:b/>
                <w:sz w:val="21"/>
                <w:szCs w:val="21"/>
              </w:rPr>
              <w:t>Accomplishments</w:t>
            </w:r>
          </w:p>
          <w:p w:rsidR="004C591E" w:rsidRPr="004C591E" w:rsidRDefault="004C591E" w:rsidP="00475504">
            <w:pPr>
              <w:pStyle w:val="NoSpacing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List your most significant accomplishments or contributions during this evaluation period.</w:t>
            </w:r>
          </w:p>
        </w:tc>
      </w:tr>
      <w:tr w:rsidR="00CA7595" w:rsidRPr="00475504" w:rsidTr="001B2AED">
        <w:trPr>
          <w:trHeight w:val="2314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 xml:space="preserve">1. </w:t>
            </w:r>
          </w:p>
        </w:tc>
        <w:tc>
          <w:tcPr>
            <w:tcW w:w="10485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1B2AED">
        <w:trPr>
          <w:trHeight w:val="2314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2.</w:t>
            </w:r>
          </w:p>
        </w:tc>
        <w:tc>
          <w:tcPr>
            <w:tcW w:w="10485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1B2AED">
        <w:trPr>
          <w:trHeight w:val="2314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3.</w:t>
            </w:r>
          </w:p>
        </w:tc>
        <w:tc>
          <w:tcPr>
            <w:tcW w:w="10485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1B2AED">
        <w:trPr>
          <w:trHeight w:val="2314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4.</w:t>
            </w:r>
          </w:p>
        </w:tc>
        <w:tc>
          <w:tcPr>
            <w:tcW w:w="10485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6F5D50">
        <w:trPr>
          <w:trHeight w:val="440"/>
        </w:trPr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7595" w:rsidRDefault="004C591E" w:rsidP="00CA7595">
            <w:pPr>
              <w:pStyle w:val="Heading2"/>
              <w:outlineLvl w:val="1"/>
              <w:rPr>
                <w:rFonts w:ascii="Helvetica" w:hAnsi="Helvetica" w:cs="Times New Roman"/>
                <w:sz w:val="22"/>
              </w:rPr>
            </w:pPr>
            <w:r>
              <w:rPr>
                <w:rFonts w:ascii="Helvetica" w:hAnsi="Helvetica" w:cs="Times New Roman"/>
                <w:sz w:val="22"/>
              </w:rPr>
              <w:lastRenderedPageBreak/>
              <w:t>Current Goals</w:t>
            </w:r>
          </w:p>
          <w:p w:rsidR="004C591E" w:rsidRPr="004C591E" w:rsidRDefault="004C591E" w:rsidP="004C591E">
            <w:r>
              <w:t>List your goals for this evaluation period and indicate the outcomes for each.</w:t>
            </w:r>
          </w:p>
        </w:tc>
      </w:tr>
      <w:tr w:rsidR="00E84536" w:rsidRPr="00475504" w:rsidTr="001B2AED">
        <w:trPr>
          <w:trHeight w:val="4400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 xml:space="preserve">1. 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1B2AED">
        <w:trPr>
          <w:trHeight w:val="4400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2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1B2AED">
        <w:trPr>
          <w:trHeight w:val="4400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3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6F5D50">
        <w:trPr>
          <w:trHeight w:val="332"/>
        </w:trPr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91E" w:rsidRPr="00475504" w:rsidRDefault="004C591E" w:rsidP="004C591E">
            <w:pPr>
              <w:pStyle w:val="Heading2"/>
              <w:outlineLvl w:val="1"/>
              <w:rPr>
                <w:rFonts w:ascii="Helvetica" w:hAnsi="Helvetica" w:cs="Times New Roman"/>
                <w:sz w:val="22"/>
              </w:rPr>
            </w:pPr>
            <w:r>
              <w:rPr>
                <w:rFonts w:ascii="Helvetica" w:hAnsi="Helvetica" w:cs="Times New Roman"/>
                <w:sz w:val="22"/>
              </w:rPr>
              <w:lastRenderedPageBreak/>
              <w:t xml:space="preserve">Future </w:t>
            </w:r>
            <w:r w:rsidRPr="00475504">
              <w:rPr>
                <w:rFonts w:ascii="Helvetica" w:hAnsi="Helvetica" w:cs="Times New Roman"/>
                <w:sz w:val="22"/>
              </w:rPr>
              <w:t>Goals</w:t>
            </w:r>
          </w:p>
          <w:p w:rsidR="00CA7595" w:rsidRPr="004C591E" w:rsidRDefault="004C591E" w:rsidP="00E84536">
            <w:pPr>
              <w:pStyle w:val="Heading2"/>
              <w:outlineLvl w:val="1"/>
              <w:rPr>
                <w:rFonts w:ascii="Helvetica" w:hAnsi="Helvetica" w:cs="Times New Roman"/>
                <w:b w:val="0"/>
                <w:sz w:val="22"/>
              </w:rPr>
            </w:pP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Indicate specific projects, upcoming initiatives, performance objectives, and training and development opportunities 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that you would like to work on in the next evaluation period</w:t>
            </w: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.  Consider 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your</w:t>
            </w: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 job description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, departmental</w:t>
            </w:r>
            <w:r w:rsidR="00E84536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 and 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divisional goals</w:t>
            </w: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>.  Goals should be SMART – specific, measureable, achievable, realistic, and time-bound.</w:t>
            </w:r>
            <w:r w:rsidR="00E84536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 </w:t>
            </w:r>
            <w:r w:rsidR="00E84536" w:rsidRPr="00E84536">
              <w:rPr>
                <w:rFonts w:ascii="Helvetica" w:hAnsi="Helvetica" w:cs="Times New Roman"/>
                <w:b w:val="0"/>
                <w:i/>
                <w:sz w:val="21"/>
                <w:szCs w:val="21"/>
              </w:rPr>
              <w:t>Goals must be approved by your supervisor.</w:t>
            </w:r>
          </w:p>
        </w:tc>
      </w:tr>
      <w:tr w:rsidR="00E84536" w:rsidRPr="00475504" w:rsidTr="001B2AED">
        <w:trPr>
          <w:trHeight w:val="3911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 xml:space="preserve">1. 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1B2AED">
        <w:trPr>
          <w:trHeight w:val="3911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2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1B2AED">
        <w:trPr>
          <w:trHeight w:val="3911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3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</w:tbl>
    <w:p w:rsidR="00CD4492" w:rsidRPr="00475504" w:rsidRDefault="00CD4492">
      <w:pPr>
        <w:rPr>
          <w:rFonts w:ascii="Helvetica" w:hAnsi="Helvetica" w:cs="Times New Roman"/>
        </w:rPr>
      </w:pPr>
    </w:p>
    <w:p w:rsidR="006F5D50" w:rsidRPr="006F5D50" w:rsidRDefault="006F5D50" w:rsidP="006F5D50">
      <w:pPr>
        <w:tabs>
          <w:tab w:val="left" w:leader="underscore" w:pos="7200"/>
          <w:tab w:val="left" w:leader="underscore" w:pos="10800"/>
        </w:tabs>
        <w:rPr>
          <w:rFonts w:ascii="Helvetica" w:hAnsi="Helvetica" w:cs="Times New Roman"/>
        </w:rPr>
      </w:pPr>
      <w:r w:rsidRPr="006F5D50">
        <w:rPr>
          <w:rFonts w:ascii="Helvetica" w:hAnsi="Helvetica" w:cs="Times New Roman"/>
        </w:rPr>
        <w:t xml:space="preserve">Employee Signature: </w:t>
      </w:r>
      <w:r>
        <w:rPr>
          <w:rFonts w:ascii="Helvetica" w:hAnsi="Helvetica" w:cs="Times New Roman"/>
        </w:rPr>
        <w:tab/>
      </w:r>
      <w:r w:rsidRPr="006F5D50">
        <w:rPr>
          <w:rFonts w:ascii="Helvetica" w:hAnsi="Helvetica" w:cs="Times New Roman"/>
        </w:rPr>
        <w:t xml:space="preserve">Date: </w:t>
      </w:r>
      <w:r>
        <w:rPr>
          <w:rFonts w:ascii="Helvetica" w:hAnsi="Helvetica" w:cs="Times New Roman"/>
        </w:rPr>
        <w:tab/>
      </w:r>
    </w:p>
    <w:sectPr w:rsidR="006F5D50" w:rsidRPr="006F5D50" w:rsidSect="00AA2C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13" w:rsidRDefault="00FB4113" w:rsidP="00F66766">
      <w:pPr>
        <w:spacing w:after="0" w:line="240" w:lineRule="auto"/>
      </w:pPr>
      <w:r>
        <w:separator/>
      </w:r>
    </w:p>
  </w:endnote>
  <w:endnote w:type="continuationSeparator" w:id="0">
    <w:p w:rsidR="00FB4113" w:rsidRDefault="00FB4113" w:rsidP="00F6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" w:hAnsi="Helvetica"/>
      </w:rPr>
      <w:id w:val="-777405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EE7" w:rsidRPr="006F5D50" w:rsidRDefault="00F01EE7">
        <w:pPr>
          <w:pStyle w:val="Footer"/>
          <w:jc w:val="right"/>
          <w:rPr>
            <w:rFonts w:ascii="Helvetica" w:hAnsi="Helvetica"/>
          </w:rPr>
        </w:pPr>
        <w:r w:rsidRPr="006F5D50">
          <w:rPr>
            <w:rFonts w:ascii="Helvetica" w:hAnsi="Helvetica"/>
          </w:rPr>
          <w:fldChar w:fldCharType="begin"/>
        </w:r>
        <w:r w:rsidRPr="006F5D50">
          <w:rPr>
            <w:rFonts w:ascii="Helvetica" w:hAnsi="Helvetica"/>
          </w:rPr>
          <w:instrText xml:space="preserve"> PAGE   \* MERGEFORMAT </w:instrText>
        </w:r>
        <w:r w:rsidRPr="006F5D50">
          <w:rPr>
            <w:rFonts w:ascii="Helvetica" w:hAnsi="Helvetica"/>
          </w:rPr>
          <w:fldChar w:fldCharType="separate"/>
        </w:r>
        <w:r w:rsidR="002313E1">
          <w:rPr>
            <w:rFonts w:ascii="Helvetica" w:hAnsi="Helvetica"/>
            <w:noProof/>
          </w:rPr>
          <w:t>2</w:t>
        </w:r>
        <w:r w:rsidRPr="006F5D50">
          <w:rPr>
            <w:rFonts w:ascii="Helvetica" w:hAnsi="Helvetica"/>
            <w:noProof/>
          </w:rPr>
          <w:fldChar w:fldCharType="end"/>
        </w:r>
      </w:p>
    </w:sdtContent>
  </w:sdt>
  <w:p w:rsidR="00F01EE7" w:rsidRDefault="00F01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13" w:rsidRDefault="00FB4113" w:rsidP="00F66766">
      <w:pPr>
        <w:spacing w:after="0" w:line="240" w:lineRule="auto"/>
      </w:pPr>
      <w:r>
        <w:separator/>
      </w:r>
    </w:p>
  </w:footnote>
  <w:footnote w:type="continuationSeparator" w:id="0">
    <w:p w:rsidR="00FB4113" w:rsidRDefault="00FB4113" w:rsidP="00F6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6F08"/>
    <w:multiLevelType w:val="hybridMultilevel"/>
    <w:tmpl w:val="C4D6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0E"/>
    <w:rsid w:val="000260E6"/>
    <w:rsid w:val="000A3A96"/>
    <w:rsid w:val="000D200E"/>
    <w:rsid w:val="001B2AED"/>
    <w:rsid w:val="001C0663"/>
    <w:rsid w:val="001D0E1E"/>
    <w:rsid w:val="001E5C6C"/>
    <w:rsid w:val="001E66AD"/>
    <w:rsid w:val="002313E1"/>
    <w:rsid w:val="002444A6"/>
    <w:rsid w:val="002877E6"/>
    <w:rsid w:val="002D1066"/>
    <w:rsid w:val="002F48AC"/>
    <w:rsid w:val="003466D1"/>
    <w:rsid w:val="00370AB1"/>
    <w:rsid w:val="003819B9"/>
    <w:rsid w:val="003861EE"/>
    <w:rsid w:val="003C06FE"/>
    <w:rsid w:val="004106DD"/>
    <w:rsid w:val="004441A0"/>
    <w:rsid w:val="00470445"/>
    <w:rsid w:val="00475504"/>
    <w:rsid w:val="004A2449"/>
    <w:rsid w:val="004A4F94"/>
    <w:rsid w:val="004C591E"/>
    <w:rsid w:val="004C6059"/>
    <w:rsid w:val="00520B4F"/>
    <w:rsid w:val="005A220D"/>
    <w:rsid w:val="006350B0"/>
    <w:rsid w:val="006E52B4"/>
    <w:rsid w:val="006F5D50"/>
    <w:rsid w:val="00747317"/>
    <w:rsid w:val="00790E7C"/>
    <w:rsid w:val="0079496B"/>
    <w:rsid w:val="00893DCD"/>
    <w:rsid w:val="008A3621"/>
    <w:rsid w:val="008D1D9A"/>
    <w:rsid w:val="00973E23"/>
    <w:rsid w:val="009C7116"/>
    <w:rsid w:val="009F3727"/>
    <w:rsid w:val="00A13BCA"/>
    <w:rsid w:val="00AA2C4C"/>
    <w:rsid w:val="00AE00D2"/>
    <w:rsid w:val="00B13F1A"/>
    <w:rsid w:val="00B24196"/>
    <w:rsid w:val="00B726C9"/>
    <w:rsid w:val="00B74E25"/>
    <w:rsid w:val="00BA263C"/>
    <w:rsid w:val="00BD51C4"/>
    <w:rsid w:val="00BE6C64"/>
    <w:rsid w:val="00C63FD2"/>
    <w:rsid w:val="00CA7595"/>
    <w:rsid w:val="00CD4492"/>
    <w:rsid w:val="00D323F9"/>
    <w:rsid w:val="00D4658C"/>
    <w:rsid w:val="00E47CF0"/>
    <w:rsid w:val="00E632C2"/>
    <w:rsid w:val="00E84536"/>
    <w:rsid w:val="00EC602F"/>
    <w:rsid w:val="00F01EE7"/>
    <w:rsid w:val="00F25B30"/>
    <w:rsid w:val="00F66766"/>
    <w:rsid w:val="00F84553"/>
    <w:rsid w:val="00FA4827"/>
    <w:rsid w:val="00FB4113"/>
    <w:rsid w:val="00F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9BBCC-F721-49AD-896E-9BF9740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DD"/>
  </w:style>
  <w:style w:type="paragraph" w:styleId="Heading1">
    <w:name w:val="heading 1"/>
    <w:basedOn w:val="Normal"/>
    <w:next w:val="Normal"/>
    <w:link w:val="Heading1Char"/>
    <w:uiPriority w:val="9"/>
    <w:qFormat/>
    <w:rsid w:val="0052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200E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0D200E"/>
    <w:pPr>
      <w:spacing w:before="120" w:after="280" w:line="240" w:lineRule="auto"/>
      <w:ind w:left="720"/>
      <w:contextualSpacing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0D200E"/>
    <w:pPr>
      <w:spacing w:after="0" w:line="240" w:lineRule="auto"/>
    </w:pPr>
  </w:style>
  <w:style w:type="table" w:styleId="TableGrid">
    <w:name w:val="Table Grid"/>
    <w:basedOn w:val="TableNormal"/>
    <w:uiPriority w:val="39"/>
    <w:rsid w:val="00D4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66"/>
  </w:style>
  <w:style w:type="paragraph" w:styleId="Footer">
    <w:name w:val="footer"/>
    <w:basedOn w:val="Normal"/>
    <w:link w:val="FooterChar"/>
    <w:uiPriority w:val="99"/>
    <w:unhideWhenUsed/>
    <w:rsid w:val="00F66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66"/>
  </w:style>
  <w:style w:type="character" w:customStyle="1" w:styleId="Heading1Char">
    <w:name w:val="Heading 1 Char"/>
    <w:basedOn w:val="DefaultParagraphFont"/>
    <w:link w:val="Heading1"/>
    <w:uiPriority w:val="9"/>
    <w:rsid w:val="00520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2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2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2FBE-1EB5-4857-A5E8-A29EEF22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eves</dc:creator>
  <cp:keywords/>
  <dc:description/>
  <cp:lastModifiedBy>Daniel R. Simpson</cp:lastModifiedBy>
  <cp:revision>4</cp:revision>
  <cp:lastPrinted>2016-01-25T14:40:00Z</cp:lastPrinted>
  <dcterms:created xsi:type="dcterms:W3CDTF">2016-02-09T19:43:00Z</dcterms:created>
  <dcterms:modified xsi:type="dcterms:W3CDTF">2016-02-09T21:28:00Z</dcterms:modified>
</cp:coreProperties>
</file>